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8E8A" w14:textId="77777777" w:rsidR="003C61AB" w:rsidRPr="00081B32" w:rsidRDefault="003C61AB" w:rsidP="003C61AB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Hlk62934777"/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1" w:name="رقم_المعاملة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2" w:name="التاريخ_الهجري"/>
      <w:bookmarkEnd w:id="2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3" w:name="التاريخ_الميلادي_off"/>
      <w:bookmarkEnd w:id="3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225E2F54" w14:textId="77777777" w:rsidR="00981712" w:rsidRPr="00995B97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22"/>
          <w:szCs w:val="22"/>
          <w:rtl/>
        </w:rPr>
      </w:pPr>
    </w:p>
    <w:p w14:paraId="124A6FF4" w14:textId="7DB592B3" w:rsidR="00981712" w:rsidRPr="00CF53A2" w:rsidRDefault="00981712" w:rsidP="008F19BB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02A18FB0" w14:textId="0B12049E" w:rsidR="00FF4EF3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CF53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ُفيد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القنصـلية العـامة لجمهـورية الســودان بجـدة</w:t>
      </w:r>
      <w:r w:rsidR="003C61AB">
        <w:rPr>
          <w:rFonts w:ascii="Traditional Arabic" w:hAnsi="Traditional Arabic" w:cs="Traditional Arabic"/>
          <w:sz w:val="40"/>
          <w:szCs w:val="40"/>
        </w:rPr>
        <w:t>،</w:t>
      </w:r>
      <w:r w:rsidR="003C61AB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أن</w:t>
      </w:r>
      <w:bookmarkStart w:id="4" w:name="نص_مقدم_الطلب0_off"/>
      <w:bookmarkEnd w:id="4"/>
    </w:p>
    <w:tbl>
      <w:tblPr>
        <w:tblStyle w:val="TableGrid"/>
        <w:bidiVisual/>
        <w:tblW w:w="9649" w:type="dxa"/>
        <w:tblLook w:val="04A0" w:firstRow="1" w:lastRow="0" w:firstColumn="1" w:lastColumn="0" w:noHBand="0" w:noVBand="1"/>
      </w:tblPr>
      <w:tblGrid>
        <w:gridCol w:w="720"/>
        <w:gridCol w:w="3113"/>
        <w:gridCol w:w="1796"/>
        <w:gridCol w:w="1643"/>
        <w:gridCol w:w="2377"/>
      </w:tblGrid>
      <w:tr w:rsidR="00FF4EF3" w:rsidRPr="00A5616C" w14:paraId="7F0936F7" w14:textId="77777777" w:rsidTr="00EA7E2D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401B8" w14:textId="77777777" w:rsidR="00FF4EF3" w:rsidRPr="00A5616C" w:rsidRDefault="00FF4EF3" w:rsidP="00EA7E2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5616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2C318" w14:textId="77777777" w:rsidR="00FF4EF3" w:rsidRPr="00A5616C" w:rsidRDefault="00FF4EF3" w:rsidP="00EA7E2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5616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31BA0" w14:textId="77777777" w:rsidR="00FF4EF3" w:rsidRPr="00A5616C" w:rsidRDefault="00FF4EF3" w:rsidP="00EA7E2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5616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7B3E6" w14:textId="77777777" w:rsidR="00FF4EF3" w:rsidRPr="00A5616C" w:rsidRDefault="00FF4EF3" w:rsidP="00EA7E2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5616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كان الإصدار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D5240" w14:textId="77777777" w:rsidR="00FF4EF3" w:rsidRPr="00A5616C" w:rsidRDefault="00FF4EF3" w:rsidP="00EA7E2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5616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وقيع والبصمة</w:t>
            </w:r>
          </w:p>
        </w:tc>
      </w:tr>
    </w:tbl>
    <w:p w14:paraId="4D47E549" w14:textId="7DA83492" w:rsidR="00FF4EF3" w:rsidRDefault="00FF4EF3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5" w:name="نص_مقدم_الطلب1_off"/>
      <w:bookmarkEnd w:id="5"/>
      <w:r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bookmarkStart w:id="6" w:name="txtReview"/>
      <w:bookmarkEnd w:id="6"/>
      <w:r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0CBFDD" w14:textId="0A127F12" w:rsidR="00981712" w:rsidRPr="00CF53A2" w:rsidRDefault="003C61AB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 .</w:t>
      </w:r>
    </w:p>
    <w:p w14:paraId="2835935B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    </w:t>
      </w:r>
    </w:p>
    <w:p w14:paraId="2A62CE05" w14:textId="1844D256" w:rsidR="00981712" w:rsidRPr="00CF53A2" w:rsidRDefault="00981712" w:rsidP="003F796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bookmarkStart w:id="7" w:name="غرض_المعاملة"/>
      <w:bookmarkEnd w:id="7"/>
      <w:r w:rsidRPr="00CF53A2">
        <w:rPr>
          <w:rFonts w:ascii="Traditional Arabic" w:hAnsi="Traditional Arabic" w:cs="Traditional Arabic" w:hint="cs"/>
          <w:sz w:val="40"/>
          <w:szCs w:val="40"/>
          <w:rtl/>
        </w:rPr>
        <w:t>،،،</w:t>
      </w:r>
    </w:p>
    <w:p w14:paraId="0D176652" w14:textId="55BD1441" w:rsidR="001935C4" w:rsidRDefault="001935C4" w:rsidP="002218A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40"/>
          <w:szCs w:val="40"/>
        </w:rPr>
      </w:pPr>
    </w:p>
    <w:bookmarkEnd w:id="0"/>
    <w:p w14:paraId="5DB1DB67" w14:textId="77777777" w:rsidR="003C61AB" w:rsidRPr="008D2F76" w:rsidRDefault="003C61AB" w:rsidP="003C61AB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lang w:val="en-GB"/>
        </w:rPr>
      </w:pPr>
    </w:p>
    <w:p w14:paraId="3D6380C8" w14:textId="77777777" w:rsidR="00000229" w:rsidRDefault="00000229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</w:rPr>
      </w:pPr>
    </w:p>
    <w:p w14:paraId="716ADEBF" w14:textId="77777777" w:rsidR="007A0DBF" w:rsidRDefault="007A0DBF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</w:rPr>
      </w:pPr>
    </w:p>
    <w:p w14:paraId="59A4D2B2" w14:textId="77777777" w:rsidR="007A0DBF" w:rsidRDefault="007A0DBF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sectPr w:rsidR="007A0DBF" w:rsidSect="007A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134" w:bottom="1134" w:left="1134" w:header="360" w:footer="3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FA5F" w14:textId="77777777" w:rsidR="00D842CB" w:rsidRDefault="00D842CB" w:rsidP="00387D33">
      <w:r>
        <w:separator/>
      </w:r>
    </w:p>
  </w:endnote>
  <w:endnote w:type="continuationSeparator" w:id="0">
    <w:p w14:paraId="44453A3B" w14:textId="77777777" w:rsidR="00D842CB" w:rsidRDefault="00D842CB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EAE7" w14:textId="77777777" w:rsidR="003123F9" w:rsidRDefault="00312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29517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E8BE0" w14:textId="76EDF3AA" w:rsidR="007A0DBF" w:rsidRDefault="007A0D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FBC6A" w14:textId="33D9E332" w:rsidR="00C337E2" w:rsidRPr="00283533" w:rsidRDefault="00C337E2" w:rsidP="00C337E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84E" w14:textId="77777777" w:rsidR="007A0DBF" w:rsidRDefault="007A0DBF" w:rsidP="007A0DBF">
    <w:pPr>
      <w:pStyle w:val="Footer"/>
      <w:pBdr>
        <w:bottom w:val="single" w:sz="12" w:space="1" w:color="auto"/>
      </w:pBdr>
      <w:jc w:val="center"/>
    </w:pPr>
  </w:p>
  <w:p w14:paraId="2EC07EBB" w14:textId="77777777" w:rsidR="007A0DBF" w:rsidRDefault="007A0DBF" w:rsidP="007A0DBF">
    <w:pPr>
      <w:jc w:val="center"/>
    </w:pPr>
    <w:bookmarkStart w:id="10" w:name="txtMissionAddress"/>
    <w:bookmarkEnd w:id="10"/>
  </w:p>
  <w:p w14:paraId="27CA3531" w14:textId="77777777" w:rsidR="00C337E2" w:rsidRDefault="00C3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7DFF" w14:textId="77777777" w:rsidR="00D842CB" w:rsidRDefault="00D842CB" w:rsidP="00387D33">
      <w:r>
        <w:separator/>
      </w:r>
    </w:p>
  </w:footnote>
  <w:footnote w:type="continuationSeparator" w:id="0">
    <w:p w14:paraId="5CA26F61" w14:textId="77777777" w:rsidR="00D842CB" w:rsidRDefault="00D842CB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68E" w14:textId="1F0DAA97" w:rsidR="00C337E2" w:rsidRDefault="00E2431E">
    <w:pPr>
      <w:pStyle w:val="Header"/>
    </w:pPr>
    <w:r>
      <w:rPr>
        <w:noProof/>
      </w:rPr>
      <w:pict w14:anchorId="6A562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9563" o:spid="_x0000_s1026" type="#_x0000_t75" style="position:absolute;left:0;text-align:left;margin-left:0;margin-top:0;width:481.8pt;height:612.75pt;z-index:-251657216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A3E3" w14:textId="06A5E9E5" w:rsidR="00451591" w:rsidRPr="00D3061D" w:rsidRDefault="00E2431E">
    <w:pPr>
      <w:pStyle w:val="Header"/>
    </w:pPr>
    <w:r>
      <w:rPr>
        <w:noProof/>
      </w:rPr>
      <w:pict w14:anchorId="260AB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9564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7A0DBF" w14:paraId="6DE05438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152786" w14:paraId="14C89DED" w14:textId="77777777" w:rsidTr="00152786">
            <w:trPr>
              <w:jc w:val="center"/>
            </w:trPr>
            <w:tc>
              <w:tcPr>
                <w:tcW w:w="4410" w:type="dxa"/>
                <w:vAlign w:val="center"/>
              </w:tcPr>
              <w:p w14:paraId="08A02BC5" w14:textId="77777777" w:rsidR="00152786" w:rsidRDefault="00152786" w:rsidP="00152786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8" w:name="txtEngName"/>
                <w:bookmarkEnd w:id="8"/>
              </w:p>
            </w:tc>
            <w:tc>
              <w:tcPr>
                <w:tcW w:w="2070" w:type="dxa"/>
                <w:vAlign w:val="center"/>
                <w:hideMark/>
              </w:tcPr>
              <w:p w14:paraId="03BBE4C9" w14:textId="5B0CB9CE" w:rsidR="00152786" w:rsidRDefault="00152786" w:rsidP="0015278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6B99544" wp14:editId="734C8EBC">
                      <wp:extent cx="1152525" cy="1247775"/>
                      <wp:effectExtent l="0" t="0" r="9525" b="9525"/>
                      <wp:docPr id="131038305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5A4499AE" w14:textId="77777777" w:rsidR="00152786" w:rsidRPr="00E2431E" w:rsidRDefault="00152786" w:rsidP="00E2431E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9" w:name="txtArabName"/>
                <w:bookmarkEnd w:id="9"/>
              </w:p>
            </w:tc>
          </w:tr>
        </w:tbl>
        <w:p w14:paraId="5B8965F7" w14:textId="77777777" w:rsidR="007A0DBF" w:rsidRDefault="007A0DBF" w:rsidP="007A0DBF">
          <w:pPr>
            <w:jc w:val="center"/>
          </w:pPr>
        </w:p>
      </w:tc>
      <w:tc>
        <w:tcPr>
          <w:tcW w:w="2070" w:type="dxa"/>
          <w:vAlign w:val="center"/>
        </w:tcPr>
        <w:p w14:paraId="4119A81F" w14:textId="77777777" w:rsidR="007A0DBF" w:rsidRDefault="007A0DBF" w:rsidP="007A0DBF">
          <w:pPr>
            <w:jc w:val="center"/>
          </w:pPr>
        </w:p>
      </w:tc>
      <w:tc>
        <w:tcPr>
          <w:tcW w:w="4410" w:type="dxa"/>
          <w:vAlign w:val="center"/>
        </w:tcPr>
        <w:p w14:paraId="10537C9D" w14:textId="77777777" w:rsidR="007A0DBF" w:rsidRPr="00492987" w:rsidRDefault="007A0DBF" w:rsidP="007A0DB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1673E644" w14:textId="5D967677" w:rsidR="00C337E2" w:rsidRDefault="00E2431E">
    <w:pPr>
      <w:pStyle w:val="Header"/>
    </w:pPr>
    <w:r>
      <w:rPr>
        <w:noProof/>
      </w:rPr>
      <w:pict w14:anchorId="704B9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9562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48431">
    <w:abstractNumId w:val="0"/>
  </w:num>
  <w:num w:numId="2" w16cid:durableId="1145046030">
    <w:abstractNumId w:val="1"/>
  </w:num>
  <w:num w:numId="3" w16cid:durableId="407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DIwMTUyszS1MLBU0lEKTi0uzszPAykwrAUAIJmKeywAAAA="/>
  </w:docVars>
  <w:rsids>
    <w:rsidRoot w:val="00C74104"/>
    <w:rsid w:val="00000229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4D2F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86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5C4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0A6E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C24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8A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57E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2794B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23F9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6CFD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1AB"/>
    <w:rsid w:val="003C644D"/>
    <w:rsid w:val="003C6503"/>
    <w:rsid w:val="003C651D"/>
    <w:rsid w:val="003C70D8"/>
    <w:rsid w:val="003C71CB"/>
    <w:rsid w:val="003C7289"/>
    <w:rsid w:val="003C7C3C"/>
    <w:rsid w:val="003C7EEC"/>
    <w:rsid w:val="003D024E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96D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039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3F2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4FC9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EEC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6F1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BF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2EE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BC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19BB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B97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422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CA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3C29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14E9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7E2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3A2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2CB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31E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AD1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596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729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3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A50-D351-4E85-A24C-BD5CB11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9</cp:revision>
  <cp:lastPrinted>2021-02-17T11:28:00Z</cp:lastPrinted>
  <dcterms:created xsi:type="dcterms:W3CDTF">2021-10-21T20:02:00Z</dcterms:created>
  <dcterms:modified xsi:type="dcterms:W3CDTF">2023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0737cd7601badfd0002343cc807acc371e29816f8489bfaba71201fc2c82a9</vt:lpwstr>
  </property>
</Properties>
</file>